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63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На жаль,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уд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ольша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ацько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-з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ц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ытав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авязка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ям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гчыма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іл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водз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статков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час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ваі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ець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прав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ітуацы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яка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клалас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выходных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эт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'яўляю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удоўн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гчымасц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б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трым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салод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ад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носіна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ваі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юбімы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еткам</w:t>
      </w:r>
      <w:r w:rsidRPr="00715F06"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дат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с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'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бірае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разам!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удні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ачы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ваі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ацько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оль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п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ніца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ечара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ос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хад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ойду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п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а-</w:t>
      </w:r>
      <w:proofErr w:type="spellStart"/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>іншам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07163" w:rsidRDefault="00707163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                  </w:t>
      </w:r>
      <w:r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029E09A4" wp14:editId="03E47F65">
            <wp:extent cx="3467100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47" cy="221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 xml:space="preserve">Тон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ходнам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вінен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дава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няданка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хай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эт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ен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ён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удз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йбольш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смачным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юбім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усі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м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>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члена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'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б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іхт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дзе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оў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алерк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кучлів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ш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дзейнічайце</w:t>
      </w:r>
      <w:proofErr w:type="spellEnd"/>
      <w:r w:rsidR="00FE72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E727C">
        <w:rPr>
          <w:rFonts w:ascii="Times New Roman" w:hAnsi="Times New Roman" w:cs="Times New Roman"/>
          <w:bCs/>
          <w:sz w:val="30"/>
          <w:szCs w:val="30"/>
        </w:rPr>
        <w:t>малога</w:t>
      </w:r>
      <w:proofErr w:type="spellEnd"/>
      <w:r w:rsidR="00FE727C">
        <w:rPr>
          <w:rFonts w:ascii="Times New Roman" w:hAnsi="Times New Roman" w:cs="Times New Roman"/>
          <w:bCs/>
          <w:sz w:val="30"/>
          <w:szCs w:val="30"/>
        </w:rPr>
        <w:t xml:space="preserve"> ў </w:t>
      </w:r>
      <w:proofErr w:type="spellStart"/>
      <w:r w:rsidR="00FE727C">
        <w:rPr>
          <w:rFonts w:ascii="Times New Roman" w:hAnsi="Times New Roman" w:cs="Times New Roman"/>
          <w:bCs/>
          <w:sz w:val="30"/>
          <w:szCs w:val="30"/>
        </w:rPr>
        <w:t>падрыхтоўцы</w:t>
      </w:r>
      <w:proofErr w:type="spellEnd"/>
      <w:r w:rsidR="00FE72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E727C">
        <w:rPr>
          <w:rFonts w:ascii="Times New Roman" w:hAnsi="Times New Roman" w:cs="Times New Roman"/>
          <w:bCs/>
          <w:sz w:val="30"/>
          <w:szCs w:val="30"/>
        </w:rPr>
        <w:t>сняданку</w:t>
      </w:r>
      <w:proofErr w:type="spellEnd"/>
      <w:r w:rsidR="00FE727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Хай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памаг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сстаўля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бор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склад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бор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тату і маме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Увогул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нядана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вінен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ы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рысн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ктыўн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сл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няданк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чын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ейніч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ядом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план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хадно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н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рэктуе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мова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двор'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двор'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зваля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то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ле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ад пары год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рэб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праўля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гуля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алей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усі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е важна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чам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вы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дае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ераваг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гулк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веж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ветр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ель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цну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эмацыйну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радк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крам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аг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рысна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дароў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вер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ват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давалас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б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вычайна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хадзьб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ератвары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езабыў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год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час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гул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най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оль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усялякі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рысн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эча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прыклад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гож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аліна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ісц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шыша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вета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меньчыка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кі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вы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е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а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вар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праўд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шэдэўр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07163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Тое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як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водз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час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родз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удз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леж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ад пары года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аш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е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ераваг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Летам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праві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</w:t>
      </w:r>
      <w:proofErr w:type="spellStart"/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п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>ікні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хапіўш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бо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мяч, бумеранг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адмінтон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й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эчк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ех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сё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'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рыбалку.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ёпл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осеньс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ен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пачы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хад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е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правіўшыс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лес п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рыб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 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спаборничай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ып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хт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ерш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удз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находз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хт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ольш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бярэ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З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>ім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дат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час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аг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б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гуля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неж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ляп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негавік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ката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санках.</w:t>
      </w:r>
      <w:r w:rsidR="0070716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707163" w:rsidRDefault="00707163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lastRenderedPageBreak/>
        <w:t xml:space="preserve">              </w:t>
      </w:r>
      <w:r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6FF7FC9D" wp14:editId="17A30957">
            <wp:extent cx="4124325" cy="2533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53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датн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бав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яце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хад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стане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спорт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ленькі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епасед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алодаю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акі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елізарн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апасам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энергі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шт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часам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ё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прост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ям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уд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ява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фізічна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ктыўнас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стане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датн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мочніка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эт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справе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Уладкуй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вар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між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етка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паборніцтв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за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рганізуй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любую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іншу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ухому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прыклад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футбол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алейбол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ве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ход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е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успамінаюч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ар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обр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кі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мы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юбі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л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>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яцінств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ласі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мячом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ясёл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эстафеты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кач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какалц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рыс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ктыў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кав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ймаль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 вольны час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уліц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вам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бяспеча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!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екаль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клада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ухом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я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уліцы</w:t>
      </w:r>
      <w:proofErr w:type="spellEnd"/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 xml:space="preserve">•  «Мор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хвалюе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раз ...»;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>• эстафеты;</w:t>
      </w:r>
      <w:r w:rsidRPr="00715F06">
        <w:rPr>
          <w:rFonts w:ascii="Times New Roman" w:hAnsi="Times New Roman" w:cs="Times New Roman"/>
          <w:bCs/>
          <w:sz w:val="30"/>
          <w:szCs w:val="30"/>
        </w:rPr>
        <w:tab/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 xml:space="preserve">•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ін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-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футбол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баскетбол;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 xml:space="preserve">•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нь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ыж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горка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неж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;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>• «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Хован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»;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>• «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вач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»;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>• «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дом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еядом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».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дум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ешт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ваё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пазычы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веды ў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наёмых</w:t>
      </w:r>
      <w:proofErr w:type="spellEnd"/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с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>помні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наём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шчэ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пэў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ш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бабулям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ядуля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але д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эта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часу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раці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ваё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ктуальна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уліц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рыдк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двор'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і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ікуд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хоча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рганіза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кав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пачына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ход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ець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дома.</w:t>
      </w:r>
    </w:p>
    <w:p w:rsidR="00A9727B" w:rsidRPr="00715F06" w:rsidRDefault="00BE4E6B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/>
          <w:bCs/>
          <w:sz w:val="30"/>
          <w:szCs w:val="30"/>
        </w:rPr>
        <w:t>Кулінарыя</w:t>
      </w:r>
      <w:proofErr w:type="spellEnd"/>
      <w:r w:rsidRPr="00715F06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мама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ух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пана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я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памагч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ё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Кухн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м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обр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ес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віцц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робн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торы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часам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м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юбі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мае</w:t>
      </w:r>
      <w:proofErr w:type="spellEnd"/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ес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я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яце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Там 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шмат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усяг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кава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каз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сільну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памог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рыхтоўц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еж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прыклад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ям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веры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чысц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йк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Ён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а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трэбну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ароднін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Упрыгож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атов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рав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ойцес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усц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кухню, 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хай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ён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вам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памож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гата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ед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lastRenderedPageBreak/>
        <w:t>Давай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ям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есклада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кав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ручэнн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от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усё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'ё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спрабуй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трыма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рав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A9727B" w:rsidRPr="00715F06" w:rsidRDefault="00BE4E6B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/>
          <w:bCs/>
          <w:sz w:val="30"/>
          <w:szCs w:val="30"/>
        </w:rPr>
        <w:t>Настольныя</w:t>
      </w:r>
      <w:proofErr w:type="spellEnd"/>
      <w:r w:rsidRPr="00715F0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саблів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пулярнасц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рыстаю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ей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столь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вабнас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і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шт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даткова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інвентар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рэб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ес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йм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рых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кавас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ызык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сутніч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в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с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>і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члена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'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столь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падзяляю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: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ласіч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эканаміч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вучаль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алавалом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іктары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т. Д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навіднасця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стольных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я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ялік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ноств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З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усё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настайна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абр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оль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росл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яце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але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умес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хатні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ей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арт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мяжоўва</w:t>
      </w:r>
      <w:r w:rsidR="00715F06" w:rsidRPr="00715F06">
        <w:rPr>
          <w:rFonts w:ascii="Times New Roman" w:hAnsi="Times New Roman" w:cs="Times New Roman"/>
          <w:bCs/>
          <w:sz w:val="30"/>
          <w:szCs w:val="30"/>
        </w:rPr>
        <w:t>цца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знаёмай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усім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гульн</w:t>
      </w:r>
      <w:r w:rsidR="00715F06" w:rsidRPr="00715F06"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«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ат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»,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ённяш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ен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існу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шмат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іда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настайн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стольных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я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кі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вы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авязков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бера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б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екаль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самых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кав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об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нятк</w:t>
      </w:r>
      <w:r w:rsidR="00715F06" w:rsidRPr="00715F06">
        <w:rPr>
          <w:rFonts w:ascii="Times New Roman" w:hAnsi="Times New Roman" w:cs="Times New Roman"/>
          <w:bCs/>
          <w:sz w:val="30"/>
          <w:szCs w:val="30"/>
        </w:rPr>
        <w:t>і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будуць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 не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толькі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цікавымі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я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шчэ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памогу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'ядн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ваш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'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15F06" w:rsidRPr="004440DB" w:rsidRDefault="00715F06" w:rsidP="00365CA9">
      <w:pPr>
        <w:tabs>
          <w:tab w:val="left" w:pos="51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440DB">
        <w:rPr>
          <w:rFonts w:ascii="Times New Roman" w:hAnsi="Times New Roman" w:cs="Times New Roman"/>
          <w:b/>
          <w:bCs/>
          <w:sz w:val="30"/>
          <w:szCs w:val="30"/>
        </w:rPr>
        <w:t>Віды</w:t>
      </w:r>
      <w:proofErr w:type="spellEnd"/>
      <w:r w:rsidRPr="004440D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440DB">
        <w:rPr>
          <w:rFonts w:ascii="Times New Roman" w:hAnsi="Times New Roman" w:cs="Times New Roman"/>
          <w:b/>
          <w:bCs/>
          <w:sz w:val="30"/>
          <w:szCs w:val="30"/>
        </w:rPr>
        <w:t>сямейных</w:t>
      </w:r>
      <w:proofErr w:type="spellEnd"/>
      <w:r w:rsidRPr="004440DB">
        <w:rPr>
          <w:rFonts w:ascii="Times New Roman" w:hAnsi="Times New Roman" w:cs="Times New Roman"/>
          <w:b/>
          <w:bCs/>
          <w:sz w:val="30"/>
          <w:szCs w:val="30"/>
        </w:rPr>
        <w:t xml:space="preserve"> настольных </w:t>
      </w:r>
      <w:proofErr w:type="spellStart"/>
      <w:r w:rsidRPr="004440DB">
        <w:rPr>
          <w:rFonts w:ascii="Times New Roman" w:hAnsi="Times New Roman" w:cs="Times New Roman"/>
          <w:b/>
          <w:bCs/>
          <w:sz w:val="30"/>
          <w:szCs w:val="30"/>
        </w:rPr>
        <w:t>гульняў</w:t>
      </w:r>
      <w:proofErr w:type="spellEnd"/>
      <w:r w:rsidRPr="004440DB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4440DB" w:rsidRPr="004440DB">
        <w:rPr>
          <w:rFonts w:ascii="Times New Roman" w:hAnsi="Times New Roman" w:cs="Times New Roman"/>
          <w:b/>
          <w:bCs/>
          <w:sz w:val="30"/>
          <w:szCs w:val="30"/>
        </w:rPr>
        <w:tab/>
      </w:r>
    </w:p>
    <w:p w:rsidR="00715F06" w:rsidRPr="00715F06" w:rsidRDefault="004440DB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м</w:t>
      </w:r>
      <w:proofErr w:type="spellStart"/>
      <w:proofErr w:type="gramStart"/>
      <w:r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Cs/>
          <w:sz w:val="30"/>
          <w:szCs w:val="30"/>
        </w:rPr>
        <w:t>н</w:t>
      </w:r>
      <w:proofErr w:type="spellStart"/>
      <w:r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 w:rsidR="00715F06" w:rsidRPr="00715F06">
        <w:rPr>
          <w:rFonts w:ascii="Times New Roman" w:hAnsi="Times New Roman" w:cs="Times New Roman"/>
          <w:bCs/>
          <w:sz w:val="30"/>
          <w:szCs w:val="30"/>
        </w:rPr>
        <w:t>атюрные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 -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машынкі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чыгунка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лялячкі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715F06" w:rsidRPr="00715F06">
        <w:rPr>
          <w:rFonts w:ascii="Times New Roman" w:hAnsi="Times New Roman" w:cs="Times New Roman"/>
          <w:bCs/>
          <w:sz w:val="30"/>
          <w:szCs w:val="30"/>
        </w:rPr>
        <w:t>салдацікі</w:t>
      </w:r>
      <w:proofErr w:type="spellEnd"/>
      <w:r w:rsidR="00715F06" w:rsidRPr="00715F06">
        <w:rPr>
          <w:rFonts w:ascii="Times New Roman" w:hAnsi="Times New Roman" w:cs="Times New Roman"/>
          <w:bCs/>
          <w:sz w:val="30"/>
          <w:szCs w:val="30"/>
        </w:rPr>
        <w:t>;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карыстанне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уча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пер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-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рс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бой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рыжы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-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улі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к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>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;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карыстанне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оша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-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шаш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, шахматы;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карыстанне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люнка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-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мін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4440DB">
        <w:rPr>
          <w:rFonts w:ascii="Times New Roman" w:hAnsi="Times New Roman" w:cs="Times New Roman"/>
          <w:b/>
          <w:bCs/>
          <w:sz w:val="30"/>
          <w:szCs w:val="30"/>
        </w:rPr>
        <w:t>Хатні</w:t>
      </w:r>
      <w:proofErr w:type="spellEnd"/>
      <w:r w:rsidRPr="004440DB">
        <w:rPr>
          <w:rFonts w:ascii="Times New Roman" w:hAnsi="Times New Roman" w:cs="Times New Roman"/>
          <w:b/>
          <w:bCs/>
          <w:sz w:val="30"/>
          <w:szCs w:val="30"/>
        </w:rPr>
        <w:t xml:space="preserve"> сад</w:t>
      </w:r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аг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б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вары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сад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усі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авязков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е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ачу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г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алка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раб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ваконнік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йміцес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ерасадк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каёв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слін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рабі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ваі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ука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веткав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кашпо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гож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формі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арш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оспіса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плікацыя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варэнн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гож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мпазіцы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слін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дат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ыду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настай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меньчы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кавін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алін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ват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ленькі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ац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рабі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ом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утульне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вар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тульнас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у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</w:t>
      </w:r>
      <w:r w:rsidR="004440DB">
        <w:rPr>
          <w:rFonts w:ascii="Times New Roman" w:hAnsi="Times New Roman" w:cs="Times New Roman"/>
          <w:bCs/>
          <w:sz w:val="30"/>
          <w:szCs w:val="30"/>
        </w:rPr>
        <w:t xml:space="preserve">оме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ўсёй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сям'ёй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Трохі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змя</w:t>
      </w:r>
      <w:r w:rsidRPr="00715F06">
        <w:rPr>
          <w:rFonts w:ascii="Times New Roman" w:hAnsi="Times New Roman" w:cs="Times New Roman"/>
          <w:bCs/>
          <w:sz w:val="30"/>
          <w:szCs w:val="30"/>
        </w:rPr>
        <w:t>ні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ановішч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думай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экаратыў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элементы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рабі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іх</w:t>
      </w:r>
      <w:proofErr w:type="spellEnd"/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ваі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ука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4440DB">
        <w:rPr>
          <w:rFonts w:ascii="Times New Roman" w:hAnsi="Times New Roman" w:cs="Times New Roman"/>
          <w:b/>
          <w:bCs/>
          <w:sz w:val="30"/>
          <w:szCs w:val="30"/>
        </w:rPr>
        <w:t>Хатні</w:t>
      </w:r>
      <w:proofErr w:type="spellEnd"/>
      <w:r w:rsidRPr="004440D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440DB">
        <w:rPr>
          <w:rFonts w:ascii="Times New Roman" w:hAnsi="Times New Roman" w:cs="Times New Roman"/>
          <w:b/>
          <w:bCs/>
          <w:sz w:val="30"/>
          <w:szCs w:val="30"/>
        </w:rPr>
        <w:t>тэатр</w:t>
      </w:r>
      <w:proofErr w:type="spellEnd"/>
      <w:r w:rsidRPr="004440DB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навіднасця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эатр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шмат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ялеч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льчыкав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эатр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еня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... Яны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с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бе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ключэнн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хапляю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я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Наз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>ір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ухае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ацк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малыш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кав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ват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ерш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год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жыцц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15F06">
        <w:rPr>
          <w:rFonts w:ascii="Times New Roman" w:hAnsi="Times New Roman" w:cs="Times New Roman"/>
          <w:bCs/>
          <w:sz w:val="30"/>
          <w:szCs w:val="30"/>
        </w:rPr>
        <w:t xml:space="preserve">Мам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тат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ступаю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у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рол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>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алоўна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героя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яду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ыялог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малым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ыгрываюч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настай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ітуацы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усі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ленькі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далы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уду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кана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цеш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кі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ахвочваю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еяння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пляс</w:t>
      </w:r>
      <w:r w:rsidR="004440DB">
        <w:rPr>
          <w:rFonts w:ascii="Times New Roman" w:hAnsi="Times New Roman" w:cs="Times New Roman"/>
          <w:bCs/>
          <w:sz w:val="30"/>
          <w:szCs w:val="30"/>
        </w:rPr>
        <w:t>каць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падняць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ручкі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уверх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). Для </w:t>
      </w:r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арэй</w:t>
      </w:r>
      <w:r w:rsidR="004440DB">
        <w:rPr>
          <w:rFonts w:ascii="Times New Roman" w:hAnsi="Times New Roman" w:cs="Times New Roman"/>
          <w:bCs/>
          <w:sz w:val="30"/>
          <w:szCs w:val="30"/>
        </w:rPr>
        <w:t>шых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дзета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алка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абр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вучаль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ітуацы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ваш малы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ж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ме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маўля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то смел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вярай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ям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н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оля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</w:t>
      </w:r>
      <w:r w:rsidR="004440DB">
        <w:rPr>
          <w:rFonts w:ascii="Times New Roman" w:hAnsi="Times New Roman" w:cs="Times New Roman"/>
          <w:bCs/>
          <w:sz w:val="30"/>
          <w:szCs w:val="30"/>
        </w:rPr>
        <w:t>зыгры</w:t>
      </w:r>
      <w:r w:rsidRPr="00715F06">
        <w:rPr>
          <w:rFonts w:ascii="Times New Roman" w:hAnsi="Times New Roman" w:cs="Times New Roman"/>
          <w:bCs/>
          <w:sz w:val="30"/>
          <w:szCs w:val="30"/>
        </w:rPr>
        <w:t>вай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ыялог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ос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бачы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як 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весела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рысцю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ве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ход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е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 xml:space="preserve">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яд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вас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ям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рукой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яльк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і-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>пальчат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я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льчыкав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эатр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вычайны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ацкамі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715F06">
        <w:rPr>
          <w:rFonts w:ascii="Times New Roman" w:hAnsi="Times New Roman" w:cs="Times New Roman"/>
          <w:bCs/>
          <w:sz w:val="30"/>
          <w:szCs w:val="30"/>
        </w:rPr>
        <w:t xml:space="preserve">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вас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ёсць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старая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lastRenderedPageBreak/>
        <w:t>пальчатка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, то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пашый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сё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еабходн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льчыкав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эатр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ічо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кладана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: д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льчык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ад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льчат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ладжваю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оч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осі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то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уш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пранае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палец і герой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</w:t>
      </w:r>
      <w:r w:rsidR="004440DB">
        <w:rPr>
          <w:rFonts w:ascii="Times New Roman" w:hAnsi="Times New Roman" w:cs="Times New Roman"/>
          <w:bCs/>
          <w:sz w:val="30"/>
          <w:szCs w:val="30"/>
        </w:rPr>
        <w:t>атовы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пачынаць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выступленн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FF0738" w:rsidRPr="00707163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 xml:space="preserve">А як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кав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я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эатр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еняў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!У</w:t>
      </w:r>
      <w:proofErr w:type="spellEnd"/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ёмн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ко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легла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вух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етра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ад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ця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сталёўвае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ключае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ямп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ло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мяшчаю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ерад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ё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цян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чынаю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'яўля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ерш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еро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вучы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я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б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бачк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іск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аўк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голуба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эт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м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ост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шт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раб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памог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рук.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proofErr w:type="gramStart"/>
      <w:r w:rsidRPr="004440DB">
        <w:rPr>
          <w:rFonts w:ascii="Times New Roman" w:hAnsi="Times New Roman" w:cs="Times New Roman"/>
          <w:b/>
          <w:bCs/>
          <w:sz w:val="30"/>
          <w:szCs w:val="30"/>
        </w:rPr>
        <w:t>Можна</w:t>
      </w:r>
      <w:proofErr w:type="spellEnd"/>
      <w:r w:rsidRPr="004440D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440DB">
        <w:rPr>
          <w:rFonts w:ascii="Times New Roman" w:hAnsi="Times New Roman" w:cs="Times New Roman"/>
          <w:b/>
          <w:bCs/>
          <w:sz w:val="30"/>
          <w:szCs w:val="30"/>
        </w:rPr>
        <w:t>заняцца</w:t>
      </w:r>
      <w:proofErr w:type="spellEnd"/>
      <w:r w:rsidRPr="004440D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440DB">
        <w:rPr>
          <w:rFonts w:ascii="Times New Roman" w:hAnsi="Times New Roman" w:cs="Times New Roman"/>
          <w:b/>
          <w:bCs/>
          <w:sz w:val="30"/>
          <w:szCs w:val="30"/>
        </w:rPr>
        <w:t>творчасцю</w:t>
      </w:r>
      <w:proofErr w:type="spellEnd"/>
      <w:r w:rsidRPr="004440DB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тэрыял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гу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ы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м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настай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: ад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яровы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лоўка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д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фламастэраў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шчэ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епск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алод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йстэрства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ляванн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пана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ям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малёў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дмет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а</w:t>
      </w:r>
      <w:r w:rsidR="004440DB">
        <w:rPr>
          <w:rFonts w:ascii="Times New Roman" w:hAnsi="Times New Roman" w:cs="Times New Roman"/>
          <w:bCs/>
          <w:sz w:val="30"/>
          <w:szCs w:val="30"/>
        </w:rPr>
        <w:t>прыклад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праменьчыкі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сонейка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сцебя</w:t>
      </w:r>
      <w:r w:rsidRPr="00715F06">
        <w:rPr>
          <w:rFonts w:ascii="Times New Roman" w:hAnsi="Times New Roman" w:cs="Times New Roman"/>
          <w:bCs/>
          <w:sz w:val="30"/>
          <w:szCs w:val="30"/>
        </w:rPr>
        <w:t>лёк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ветц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І не страшна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сл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ляванн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фарба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ён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пацк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опратк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у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то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умес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цэс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ворча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м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татам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став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ям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давальненн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  <w:proofErr w:type="gramEnd"/>
    </w:p>
    <w:p w:rsidR="00FF0738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ож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ня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епк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ч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яп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оль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ластыліна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але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карыстоў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ест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ест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ельм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руч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тэрыял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ля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еп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н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ластычн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, н</w:t>
      </w:r>
      <w:r w:rsidR="004440DB">
        <w:rPr>
          <w:rFonts w:ascii="Times New Roman" w:hAnsi="Times New Roman" w:cs="Times New Roman"/>
          <w:bCs/>
          <w:sz w:val="30"/>
          <w:szCs w:val="30"/>
        </w:rPr>
        <w:t xml:space="preserve">е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пэцкае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рукі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="004440D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гатов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ыраб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дсушы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т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разам з </w:t>
      </w:r>
      <w:proofErr w:type="spellStart"/>
      <w:r w:rsidR="004440DB">
        <w:rPr>
          <w:rFonts w:ascii="Times New Roman" w:hAnsi="Times New Roman" w:cs="Times New Roman"/>
          <w:bCs/>
          <w:sz w:val="30"/>
          <w:szCs w:val="30"/>
        </w:rPr>
        <w:t>дзіце</w:t>
      </w:r>
      <w:r w:rsidRPr="00715F06">
        <w:rPr>
          <w:rFonts w:ascii="Times New Roman" w:hAnsi="Times New Roman" w:cs="Times New Roman"/>
          <w:bCs/>
          <w:sz w:val="30"/>
          <w:szCs w:val="30"/>
        </w:rPr>
        <w:t>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маля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трыман</w:t>
      </w:r>
      <w:r w:rsidR="00FF0738">
        <w:rPr>
          <w:rFonts w:ascii="Times New Roman" w:hAnsi="Times New Roman" w:cs="Times New Roman"/>
          <w:bCs/>
          <w:sz w:val="30"/>
          <w:szCs w:val="30"/>
        </w:rPr>
        <w:t>ая</w:t>
      </w:r>
      <w:proofErr w:type="spellEnd"/>
      <w:r w:rsidR="00FF0738">
        <w:rPr>
          <w:rFonts w:ascii="Times New Roman" w:hAnsi="Times New Roman" w:cs="Times New Roman"/>
          <w:bCs/>
          <w:sz w:val="30"/>
          <w:szCs w:val="30"/>
        </w:rPr>
        <w:t xml:space="preserve"> цацка </w:t>
      </w:r>
      <w:proofErr w:type="spellStart"/>
      <w:r w:rsidR="00FF0738">
        <w:rPr>
          <w:rFonts w:ascii="Times New Roman" w:hAnsi="Times New Roman" w:cs="Times New Roman"/>
          <w:bCs/>
          <w:sz w:val="30"/>
          <w:szCs w:val="30"/>
        </w:rPr>
        <w:t>будзе</w:t>
      </w:r>
      <w:proofErr w:type="spellEnd"/>
      <w:r w:rsidR="00FF073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F0738">
        <w:rPr>
          <w:rFonts w:ascii="Times New Roman" w:hAnsi="Times New Roman" w:cs="Times New Roman"/>
          <w:bCs/>
          <w:sz w:val="30"/>
          <w:szCs w:val="30"/>
        </w:rPr>
        <w:t>доў</w:t>
      </w:r>
      <w:proofErr w:type="gramStart"/>
      <w:r w:rsidR="00FF0738">
        <w:rPr>
          <w:rFonts w:ascii="Times New Roman" w:hAnsi="Times New Roman" w:cs="Times New Roman"/>
          <w:bCs/>
          <w:sz w:val="30"/>
          <w:szCs w:val="30"/>
        </w:rPr>
        <w:t>га</w:t>
      </w:r>
      <w:proofErr w:type="spellEnd"/>
      <w:proofErr w:type="gramEnd"/>
      <w:r w:rsidR="00FF073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F0738">
        <w:rPr>
          <w:rFonts w:ascii="Times New Roman" w:hAnsi="Times New Roman" w:cs="Times New Roman"/>
          <w:bCs/>
          <w:sz w:val="30"/>
          <w:szCs w:val="30"/>
        </w:rPr>
        <w:t>яго</w:t>
      </w:r>
      <w:proofErr w:type="spellEnd"/>
      <w:r w:rsidR="00FF073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F0738">
        <w:rPr>
          <w:rFonts w:ascii="Times New Roman" w:hAnsi="Times New Roman" w:cs="Times New Roman"/>
          <w:bCs/>
          <w:sz w:val="30"/>
          <w:szCs w:val="30"/>
        </w:rPr>
        <w:t>цешыц</w:t>
      </w:r>
      <w:proofErr w:type="spellEnd"/>
    </w:p>
    <w:p w:rsidR="00FF0738" w:rsidRDefault="00FF0738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6A9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4AA11F7" wp14:editId="6B8015E2">
            <wp:extent cx="3686175" cy="2524125"/>
            <wp:effectExtent l="0" t="0" r="9525" b="9525"/>
            <wp:docPr id="9" name="Рисунок 9" descr="ÐÐ°ÑÑÐ¸Ð½ÐºÐ¸ Ð¿Ð¾ Ð·Ð°Ð¿ÑÐ¾ÑÑ ÐºÐ°ÑÑÐ¸Ð½ÐºÐ¸ Ð´Ð¾ ÐºÐ¾Ð½ÑÑÐ»ÑÑÐ°ÑÐ¸Ð¸ ÐºÐ°Ðº Ð¾ÑÐ³Ð°Ð½Ð¸Ð·Ð¾Ð²Ð°ÑÑ Ð²ÑÑÐ¾Ð´Ð½ÑÐµ Ð´Ð¾Ð¼Ð° Ñ Ð´Ð¾ÑÐºÐ¾Ð»ÑÐ½Ð¸Ðº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ÑÑÐ¸Ð½ÐºÐ¸ Ð´Ð¾ ÐºÐ¾Ð½ÑÑÐ»ÑÑÐ°ÑÐ¸Ð¸ ÐºÐ°Ðº Ð¾ÑÐ³Ð°Ð½Ð¸Ð·Ð¾Ð²Ð°ÑÑ Ð²ÑÑÐ¾Ð´Ð½ÑÐµ Ð´Ð¾Ð¼Ð° Ñ Ð´Ð¾ÑÐºÐ¾Ð»ÑÐ½Ð¸ÐºÐ¾Ð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38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E4E6B">
        <w:rPr>
          <w:rFonts w:ascii="Times New Roman" w:hAnsi="Times New Roman" w:cs="Times New Roman"/>
          <w:b/>
          <w:bCs/>
          <w:sz w:val="30"/>
          <w:szCs w:val="30"/>
        </w:rPr>
        <w:t>Абавязкова</w:t>
      </w:r>
      <w:proofErr w:type="spellEnd"/>
      <w:r w:rsidRPr="00BE4E6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BE4E6B">
        <w:rPr>
          <w:rFonts w:ascii="Times New Roman" w:hAnsi="Times New Roman" w:cs="Times New Roman"/>
          <w:b/>
          <w:bCs/>
          <w:sz w:val="30"/>
          <w:szCs w:val="30"/>
        </w:rPr>
        <w:t>трэба</w:t>
      </w:r>
      <w:proofErr w:type="spellEnd"/>
      <w:r w:rsidRPr="00BE4E6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BE4E6B">
        <w:rPr>
          <w:rFonts w:ascii="Times New Roman" w:hAnsi="Times New Roman" w:cs="Times New Roman"/>
          <w:b/>
          <w:bCs/>
          <w:sz w:val="30"/>
          <w:szCs w:val="30"/>
        </w:rPr>
        <w:t>пачытаць</w:t>
      </w:r>
      <w:proofErr w:type="spellEnd"/>
      <w:r w:rsidRPr="00BE4E6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BE4E6B">
        <w:rPr>
          <w:rFonts w:ascii="Times New Roman" w:hAnsi="Times New Roman" w:cs="Times New Roman"/>
          <w:b/>
          <w:bCs/>
          <w:sz w:val="30"/>
          <w:szCs w:val="30"/>
        </w:rPr>
        <w:t>дзіцяці</w:t>
      </w:r>
      <w:proofErr w:type="spellEnd"/>
      <w:r w:rsidRPr="00BE4E6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Хай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эт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удз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зк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ймаль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повяд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гледзе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ілюстрацы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ніз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т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меркава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чыта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матэрыял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епш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л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зк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е </w:t>
      </w:r>
      <w:proofErr w:type="spellStart"/>
      <w:r w:rsidR="00FF0738">
        <w:rPr>
          <w:rFonts w:ascii="Times New Roman" w:hAnsi="Times New Roman" w:cs="Times New Roman"/>
          <w:bCs/>
          <w:sz w:val="30"/>
          <w:szCs w:val="30"/>
        </w:rPr>
        <w:t>чытаць</w:t>
      </w:r>
      <w:proofErr w:type="spellEnd"/>
      <w:r w:rsidR="00FF0738">
        <w:rPr>
          <w:rFonts w:ascii="Times New Roman" w:hAnsi="Times New Roman" w:cs="Times New Roman"/>
          <w:bCs/>
          <w:sz w:val="30"/>
          <w:szCs w:val="30"/>
        </w:rPr>
        <w:t xml:space="preserve">, а </w:t>
      </w:r>
      <w:proofErr w:type="spellStart"/>
      <w:r w:rsidR="00FF0738">
        <w:rPr>
          <w:rFonts w:ascii="Times New Roman" w:hAnsi="Times New Roman" w:cs="Times New Roman"/>
          <w:bCs/>
          <w:sz w:val="30"/>
          <w:szCs w:val="30"/>
        </w:rPr>
        <w:t>расказваць</w:t>
      </w:r>
      <w:proofErr w:type="spellEnd"/>
      <w:r w:rsidR="00FF0738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FF0738">
        <w:rPr>
          <w:rFonts w:ascii="Times New Roman" w:hAnsi="Times New Roman" w:cs="Times New Roman"/>
          <w:bCs/>
          <w:sz w:val="30"/>
          <w:szCs w:val="30"/>
        </w:rPr>
        <w:t>Яна</w:t>
      </w:r>
      <w:r w:rsidRPr="00715F06">
        <w:rPr>
          <w:rFonts w:ascii="Times New Roman" w:hAnsi="Times New Roman" w:cs="Times New Roman"/>
          <w:bCs/>
          <w:sz w:val="30"/>
          <w:szCs w:val="30"/>
        </w:rPr>
        <w:t>цікаве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спрымае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  <w:r w:rsidR="00FF0738" w:rsidRPr="00FF0738">
        <w:t xml:space="preserve"> </w:t>
      </w:r>
    </w:p>
    <w:p w:rsidR="00FF0738" w:rsidRDefault="00FF0738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F0738"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lastRenderedPageBreak/>
        <w:drawing>
          <wp:inline distT="0" distB="0" distL="0" distR="0" wp14:anchorId="2BD4612F" wp14:editId="0DA11913">
            <wp:extent cx="3781425" cy="2371725"/>
            <wp:effectExtent l="0" t="0" r="9525" b="9525"/>
            <wp:docPr id="7" name="Рисунок 7" descr="ÐÐ°ÑÑÐ¸Ð½ÐºÐ¸ Ð¿Ð¾ Ð·Ð°Ð¿ÑÐ¾ÑÑ ÐºÐ°ÑÑÐ¸Ð½ÐºÐ¸ Ð´Ð¾ ÐºÐ¾Ð½ÑÑÐ»ÑÑÐ°ÑÐ¸Ð¸ ÐºÐ°Ðº Ð¾ÑÐ³Ð°Ð½Ð¸Ð·Ð¾Ð²Ð°ÑÑ Ð²ÑÑÐ¾Ð´Ð½ÑÐµ Ð´Ð¾Ð¼Ð° Ñ Ð´Ð¾ÑÐºÐ¾Ð»ÑÐ½Ð¸Ðº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ºÐ°ÑÑÐ¸Ð½ÐºÐ¸ Ð´Ð¾ ÐºÐ¾Ð½ÑÑÐ»ÑÑÐ°ÑÐ¸Ð¸ ÐºÐ°Ðº Ð¾ÑÐ³Ð°Ð½Ð¸Ð·Ð¾Ð²Ð°ÑÑ Ð²ÑÑÐ¾Ð´Ð½ÑÐµ Ð´Ð¾Ð¼Ð° Ñ Ð´Ð¾ÑÐºÐ¾Ð»ÑÐ½Ð¸ÐºÐ¾Ð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ейн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кол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памагаю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е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ольк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весела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цікав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вес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час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сі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м</w:t>
      </w:r>
      <w:proofErr w:type="spellEnd"/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членам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'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але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бліжаю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і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Ч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ольш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людз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водзя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часу разам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ліжэ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зін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д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наг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тановя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ольш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гульна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і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'яўляе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  <w:r w:rsidR="00BE4E6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настай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ьн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ямейн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коле </w:t>
      </w:r>
      <w:bookmarkStart w:id="0" w:name="_GoBack"/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братвор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плываю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на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ўнавартасн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азвіццё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яці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bookmarkEnd w:id="0"/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вышаю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яг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маацэнку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арослы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рыс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часам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дкіну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у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бок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ытав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блем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ненадоў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ярнуцц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ў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шчаслів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яцінств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5F06">
        <w:rPr>
          <w:rFonts w:ascii="Times New Roman" w:hAnsi="Times New Roman" w:cs="Times New Roman"/>
          <w:bCs/>
          <w:sz w:val="30"/>
          <w:szCs w:val="30"/>
        </w:rPr>
        <w:t xml:space="preserve">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ынцып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</w:t>
      </w:r>
      <w:proofErr w:type="gramStart"/>
      <w:r w:rsidRPr="00715F06">
        <w:rPr>
          <w:rFonts w:ascii="Times New Roman" w:hAnsi="Times New Roman" w:cs="Times New Roman"/>
          <w:bCs/>
          <w:sz w:val="30"/>
          <w:szCs w:val="30"/>
        </w:rPr>
        <w:t>сё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ро</w:t>
      </w:r>
      <w:proofErr w:type="gramEnd"/>
      <w:r w:rsidRPr="00715F06">
        <w:rPr>
          <w:rFonts w:ascii="Times New Roman" w:hAnsi="Times New Roman" w:cs="Times New Roman"/>
          <w:bCs/>
          <w:sz w:val="30"/>
          <w:szCs w:val="30"/>
        </w:rPr>
        <w:t>ўн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у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шт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і як вы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удзе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уля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ам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алоўна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шт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эт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час вы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удзе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водзіць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разам, а не па розных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акоях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ерад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мпутара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бо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тэлевізара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>.</w:t>
      </w:r>
    </w:p>
    <w:p w:rsidR="00715F06" w:rsidRPr="00715F06" w:rsidRDefault="00715F06" w:rsidP="0036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водзі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ольш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часу з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ем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!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нтактуйц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займайцес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агульн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справай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. Як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важ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гэт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каштоўны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хвілі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праведзенага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разам часу!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Дзіця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будзе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15F06">
        <w:rPr>
          <w:rFonts w:ascii="Times New Roman" w:hAnsi="Times New Roman" w:cs="Times New Roman"/>
          <w:bCs/>
          <w:sz w:val="30"/>
          <w:szCs w:val="30"/>
        </w:rPr>
        <w:t>ўдзячны</w:t>
      </w:r>
      <w:proofErr w:type="spellEnd"/>
      <w:r w:rsidRPr="00715F06">
        <w:rPr>
          <w:rFonts w:ascii="Times New Roman" w:hAnsi="Times New Roman" w:cs="Times New Roman"/>
          <w:bCs/>
          <w:sz w:val="30"/>
          <w:szCs w:val="30"/>
        </w:rPr>
        <w:t xml:space="preserve"> вам.</w:t>
      </w:r>
    </w:p>
    <w:p w:rsidR="00715F06" w:rsidRDefault="00715F06" w:rsidP="00715F06">
      <w:pPr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BD0056" w:rsidRDefault="00BD0056" w:rsidP="00715F06">
      <w:pPr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BD0056" w:rsidRDefault="00BD0056" w:rsidP="00715F06">
      <w:pPr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BD0056" w:rsidRPr="00715F06" w:rsidRDefault="00BD0056" w:rsidP="00715F06">
      <w:pPr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Выкарыстаная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л</w:t>
      </w:r>
      <w:proofErr w:type="spellStart"/>
      <w:proofErr w:type="gramStart"/>
      <w:r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>таратур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:rsidR="00BE7257" w:rsidRDefault="00BE7257" w:rsidP="00E935E8">
      <w:pPr>
        <w:tabs>
          <w:tab w:val="left" w:pos="7655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Гуз, А.А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зоимодействи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ошкольного учреждения  и семьи: пособие для педагогов учреждений</w:t>
      </w:r>
      <w:r w:rsidR="00600ED5">
        <w:rPr>
          <w:rFonts w:ascii="Times New Roman" w:hAnsi="Times New Roman" w:cs="Times New Roman"/>
          <w:sz w:val="30"/>
          <w:szCs w:val="30"/>
        </w:rPr>
        <w:t xml:space="preserve"> обеспечивающих, получение  дошкольного образования/ А.А. Гуз.-2-е изд</w:t>
      </w:r>
      <w:proofErr w:type="gramStart"/>
      <w:r w:rsidR="00600ED5">
        <w:rPr>
          <w:rFonts w:ascii="Times New Roman" w:hAnsi="Times New Roman" w:cs="Times New Roman"/>
          <w:sz w:val="30"/>
          <w:szCs w:val="30"/>
        </w:rPr>
        <w:t>.-</w:t>
      </w:r>
      <w:proofErr w:type="gramEnd"/>
      <w:r w:rsidR="00600ED5">
        <w:rPr>
          <w:rFonts w:ascii="Times New Roman" w:hAnsi="Times New Roman" w:cs="Times New Roman"/>
          <w:sz w:val="30"/>
          <w:szCs w:val="30"/>
        </w:rPr>
        <w:t>Мозырь: Белый Ветер,2008.</w:t>
      </w:r>
    </w:p>
    <w:p w:rsidR="00BD0056" w:rsidRPr="00E935E8" w:rsidRDefault="00E935E8" w:rsidP="00E935E8">
      <w:pPr>
        <w:tabs>
          <w:tab w:val="left" w:pos="7655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E7257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D0056" w:rsidRPr="00E935E8">
        <w:rPr>
          <w:rFonts w:ascii="Times New Roman" w:hAnsi="Times New Roman" w:cs="Times New Roman"/>
          <w:sz w:val="30"/>
          <w:szCs w:val="30"/>
          <w:lang w:val="be-BY"/>
        </w:rPr>
        <w:t>Ладутько, Л. К. Природа в развитии и воспитании детей дошкольного возраста (от 5 до 6 лет) : учеб.­метод. пособие для педагогов учреждений дошк. образования / Л. К. Ладутько, С. В. Шкляр. — Минск: Н</w:t>
      </w:r>
      <w:proofErr w:type="spellStart"/>
      <w:r w:rsidR="00BD0056" w:rsidRPr="00E935E8">
        <w:rPr>
          <w:rFonts w:ascii="Times New Roman" w:hAnsi="Times New Roman" w:cs="Times New Roman"/>
          <w:sz w:val="30"/>
          <w:szCs w:val="30"/>
        </w:rPr>
        <w:t>ац</w:t>
      </w:r>
      <w:proofErr w:type="spellEnd"/>
      <w:r w:rsidR="00BD0056" w:rsidRPr="00E935E8">
        <w:rPr>
          <w:rFonts w:ascii="Times New Roman" w:hAnsi="Times New Roman" w:cs="Times New Roman"/>
          <w:sz w:val="30"/>
          <w:szCs w:val="30"/>
        </w:rPr>
        <w:t>. ин-т образования</w:t>
      </w:r>
      <w:r w:rsidR="00BD0056" w:rsidRPr="00E935E8">
        <w:rPr>
          <w:rFonts w:ascii="Times New Roman" w:hAnsi="Times New Roman" w:cs="Times New Roman"/>
          <w:sz w:val="30"/>
          <w:szCs w:val="30"/>
          <w:lang w:val="be-BY"/>
        </w:rPr>
        <w:t xml:space="preserve">, 2014. </w:t>
      </w:r>
    </w:p>
    <w:p w:rsidR="00BD0056" w:rsidRPr="00BD0056" w:rsidRDefault="00BD0056" w:rsidP="00FE727C">
      <w:pPr>
        <w:tabs>
          <w:tab w:val="left" w:pos="7655"/>
        </w:tabs>
        <w:jc w:val="both"/>
        <w:rPr>
          <w:rFonts w:ascii="Times New Roman" w:hAnsi="Times New Roman" w:cs="Times New Roman"/>
          <w:noProof/>
          <w:sz w:val="30"/>
          <w:szCs w:val="30"/>
          <w:lang w:val="be-BY" w:eastAsia="ru-RU"/>
        </w:rPr>
      </w:pPr>
    </w:p>
    <w:p w:rsidR="00BD0056" w:rsidRDefault="00BD0056" w:rsidP="00FE727C">
      <w:pPr>
        <w:tabs>
          <w:tab w:val="left" w:pos="7655"/>
        </w:tabs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BD0056" w:rsidRDefault="00BD0056" w:rsidP="00FE727C">
      <w:pPr>
        <w:tabs>
          <w:tab w:val="left" w:pos="7655"/>
        </w:tabs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BD0056" w:rsidRDefault="00BD0056" w:rsidP="00FE727C">
      <w:pPr>
        <w:tabs>
          <w:tab w:val="left" w:pos="7655"/>
        </w:tabs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BD0056" w:rsidRDefault="00BD0056" w:rsidP="00FE727C">
      <w:pPr>
        <w:tabs>
          <w:tab w:val="left" w:pos="7655"/>
        </w:tabs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BD0056" w:rsidRDefault="00BD0056" w:rsidP="00FE727C">
      <w:pPr>
        <w:tabs>
          <w:tab w:val="left" w:pos="7655"/>
        </w:tabs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966A99" w:rsidRDefault="00810F14" w:rsidP="00FE727C">
      <w:pPr>
        <w:tabs>
          <w:tab w:val="left" w:pos="7655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810F1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619375" cy="1743075"/>
            <wp:effectExtent l="0" t="0" r="9525" b="9525"/>
            <wp:docPr id="12" name="Рисунок 12" descr="ÐÐ°ÑÑÐ¸Ð½ÐºÐ¸ Ð¿Ð¾ Ð·Ð°Ð¿ÑÐ¾ÑÑ ÐºÐ°ÑÑÐ¸Ð½ÐºÐ¸ Ð´Ð¾ ÐºÐ¾Ð½ÑÑÐ»ÑÑÐ°ÑÐ¸Ð¸ ÐºÐ°Ðº Ð¾ÑÐ³Ð°Ð½Ð¸Ð·Ð¾Ð²Ð°ÑÑ Ð²ÑÑÐ¾Ð´Ð½ÑÐµ Ð´Ð¾Ð¼Ð° Ñ Ð´Ð¾ÑÐºÐ¾Ð»ÑÐ½Ð¸Ðº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Ð°ÑÑÐ¸Ð½ÐºÐ¸ Ð¿Ð¾ Ð·Ð°Ð¿ÑÐ¾ÑÑ ÐºÐ°ÑÑÐ¸Ð½ÐºÐ¸ Ð´Ð¾ ÐºÐ¾Ð½ÑÑÐ»ÑÑÐ°ÑÐ¸Ð¸ ÐºÐ°Ðº Ð¾ÑÐ³Ð°Ð½Ð¸Ð·Ð¾Ð²Ð°ÑÑ Ð²ÑÑÐ¾Ð´Ð½ÑÐµ Ð´Ð¾Ð¼Ð° Ñ Ð´Ð¾ÑÐºÐ¾Ð»ÑÐ½Ð¸ÐºÐ¾Ð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99" w:rsidRDefault="00966A99" w:rsidP="00715F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11743" w:rsidRDefault="00611743" w:rsidP="00715F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11743" w:rsidRDefault="00611743" w:rsidP="00715F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11743" w:rsidRDefault="00611743" w:rsidP="00715F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11743" w:rsidRPr="00715F06" w:rsidRDefault="00611743" w:rsidP="00715F06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611743" w:rsidRPr="0071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6AA"/>
    <w:multiLevelType w:val="hybridMultilevel"/>
    <w:tmpl w:val="7ABE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23E61"/>
    <w:multiLevelType w:val="hybridMultilevel"/>
    <w:tmpl w:val="FB10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1341"/>
    <w:multiLevelType w:val="hybridMultilevel"/>
    <w:tmpl w:val="17A6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B3"/>
    <w:rsid w:val="00293D4B"/>
    <w:rsid w:val="00365CA9"/>
    <w:rsid w:val="004440DB"/>
    <w:rsid w:val="004E34B3"/>
    <w:rsid w:val="00600ED5"/>
    <w:rsid w:val="00611743"/>
    <w:rsid w:val="00707163"/>
    <w:rsid w:val="00715F06"/>
    <w:rsid w:val="00810F14"/>
    <w:rsid w:val="00966A99"/>
    <w:rsid w:val="00B86F77"/>
    <w:rsid w:val="00BC631A"/>
    <w:rsid w:val="00BD0056"/>
    <w:rsid w:val="00BE4E6B"/>
    <w:rsid w:val="00BE7257"/>
    <w:rsid w:val="00D90F34"/>
    <w:rsid w:val="00E935E8"/>
    <w:rsid w:val="00F71935"/>
    <w:rsid w:val="00FE727C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9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0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9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0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E462-2427-481C-A30A-24447B8A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ik</dc:creator>
  <cp:keywords/>
  <dc:description/>
  <cp:lastModifiedBy>Shurik</cp:lastModifiedBy>
  <cp:revision>16</cp:revision>
  <cp:lastPrinted>2018-11-26T18:26:00Z</cp:lastPrinted>
  <dcterms:created xsi:type="dcterms:W3CDTF">2018-11-22T18:21:00Z</dcterms:created>
  <dcterms:modified xsi:type="dcterms:W3CDTF">2018-11-26T18:27:00Z</dcterms:modified>
</cp:coreProperties>
</file>